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6041" w14:textId="4A713C33" w:rsidR="00B51015" w:rsidRDefault="001B479B" w:rsidP="001B479B">
      <w:pPr>
        <w:jc w:val="center"/>
        <w:rPr>
          <w:b/>
          <w:bCs/>
        </w:rPr>
      </w:pPr>
      <w:r>
        <w:rPr>
          <w:b/>
          <w:bCs/>
        </w:rPr>
        <w:t>Look to Jesus – Luke 1:35</w:t>
      </w:r>
    </w:p>
    <w:p w14:paraId="751F415F" w14:textId="5E9E4B72" w:rsidR="00B94809" w:rsidRDefault="00B94809" w:rsidP="00B94809">
      <w:pPr>
        <w:rPr>
          <w:b/>
          <w:bCs/>
        </w:rPr>
      </w:pPr>
      <w:r>
        <w:rPr>
          <w:b/>
          <w:bCs/>
        </w:rPr>
        <w:t xml:space="preserve">Focal Truth: Look to Jesus Christ the Lord virgin born! </w:t>
      </w:r>
    </w:p>
    <w:p w14:paraId="79C12D93" w14:textId="4846890D" w:rsidR="00B94809" w:rsidRDefault="00B94809" w:rsidP="00B94809">
      <w:pPr>
        <w:rPr>
          <w:b/>
          <w:bCs/>
        </w:rPr>
      </w:pPr>
      <w:r>
        <w:rPr>
          <w:b/>
          <w:bCs/>
        </w:rPr>
        <w:t xml:space="preserve">Observations </w:t>
      </w:r>
    </w:p>
    <w:p w14:paraId="2E19F2EA" w14:textId="32C5708C" w:rsidR="007D0399" w:rsidRPr="000E7A6E" w:rsidRDefault="007D0399" w:rsidP="007D0399">
      <w:pPr>
        <w:pStyle w:val="ListParagraph"/>
        <w:numPr>
          <w:ilvl w:val="0"/>
          <w:numId w:val="1"/>
        </w:numPr>
        <w:rPr>
          <w:b/>
          <w:bCs/>
        </w:rPr>
      </w:pPr>
      <w:r w:rsidRPr="000E7A6E">
        <w:rPr>
          <w:b/>
          <w:bCs/>
        </w:rPr>
        <w:t>God chos</w:t>
      </w:r>
      <w:r w:rsidR="00963499">
        <w:rPr>
          <w:b/>
          <w:bCs/>
        </w:rPr>
        <w:t xml:space="preserve">e </w:t>
      </w:r>
      <w:r w:rsidRPr="000E7A6E">
        <w:rPr>
          <w:b/>
          <w:bCs/>
        </w:rPr>
        <w:t xml:space="preserve">Mary of Nazareth to be the mother of Jesus Christ the Lord – 1:26 – 33 </w:t>
      </w:r>
    </w:p>
    <w:p w14:paraId="3488BBD2" w14:textId="2DC6FCFB" w:rsidR="007D0399" w:rsidRPr="00963499" w:rsidRDefault="007D0399" w:rsidP="007D0399">
      <w:pPr>
        <w:ind w:firstLine="720"/>
        <w:rPr>
          <w:b/>
          <w:bCs/>
          <w:i/>
          <w:iCs/>
        </w:rPr>
      </w:pPr>
      <w:r w:rsidRPr="00963499">
        <w:rPr>
          <w:b/>
          <w:bCs/>
          <w:i/>
          <w:iCs/>
        </w:rPr>
        <w:t>Who did God chose</w:t>
      </w:r>
      <w:r w:rsidR="00931460" w:rsidRPr="00963499">
        <w:rPr>
          <w:b/>
          <w:bCs/>
          <w:i/>
          <w:iCs/>
        </w:rPr>
        <w:t xml:space="preserve"> Mary</w:t>
      </w:r>
      <w:r w:rsidRPr="00963499">
        <w:rPr>
          <w:b/>
          <w:bCs/>
          <w:i/>
          <w:iCs/>
        </w:rPr>
        <w:t xml:space="preserve"> to be the mother of Jesus? </w:t>
      </w:r>
    </w:p>
    <w:p w14:paraId="7C9A45B2" w14:textId="77777777" w:rsidR="007D0399" w:rsidRDefault="007D0399" w:rsidP="007D0399">
      <w:pPr>
        <w:ind w:firstLine="720"/>
      </w:pPr>
      <w:r>
        <w:rPr>
          <w:u w:val="single"/>
        </w:rPr>
        <w:t>Mary was from Nazareth the promised place for Messiah’s birth</w:t>
      </w:r>
      <w:r>
        <w:t xml:space="preserve"> – 1:26 </w:t>
      </w:r>
    </w:p>
    <w:p w14:paraId="4570B8C5" w14:textId="77777777" w:rsidR="007D0399" w:rsidRDefault="007D0399" w:rsidP="007D0399">
      <w:pPr>
        <w:ind w:left="720"/>
        <w:rPr>
          <w:i/>
          <w:iCs/>
        </w:rPr>
      </w:pPr>
      <w:r>
        <w:rPr>
          <w:i/>
          <w:iCs/>
        </w:rPr>
        <w:t>In the sixth month the angel Gabriel was sent from God to a city in Galilee called Nazareth</w:t>
      </w:r>
    </w:p>
    <w:p w14:paraId="106D4831" w14:textId="77777777" w:rsidR="007D0399" w:rsidRPr="00C274EA" w:rsidRDefault="007D0399" w:rsidP="007D0399">
      <w:pPr>
        <w:ind w:left="720"/>
        <w:rPr>
          <w:i/>
          <w:iCs/>
        </w:rPr>
      </w:pPr>
      <w:r>
        <w:t xml:space="preserve">Matt. 2:23 – </w:t>
      </w:r>
      <w:r>
        <w:rPr>
          <w:i/>
          <w:iCs/>
        </w:rPr>
        <w:t>he came and dwelt. In a city called Nazareth, that it might be fulfilled which was spoken by the prophets, He shall be called a Nazarene</w:t>
      </w:r>
    </w:p>
    <w:p w14:paraId="4B77457C" w14:textId="77777777" w:rsidR="007D0399" w:rsidRDefault="007D0399" w:rsidP="007D0399">
      <w:pPr>
        <w:ind w:firstLine="720"/>
      </w:pPr>
      <w:r>
        <w:rPr>
          <w:u w:val="single"/>
        </w:rPr>
        <w:t>Mary was a sexually pure young woman</w:t>
      </w:r>
      <w:r>
        <w:t xml:space="preserve"> – 1:26 – 27 </w:t>
      </w:r>
      <w:r>
        <w:tab/>
      </w:r>
    </w:p>
    <w:p w14:paraId="39B17D0A" w14:textId="77777777" w:rsidR="007D0399" w:rsidRDefault="007D0399" w:rsidP="007D0399">
      <w:pPr>
        <w:ind w:left="720"/>
      </w:pPr>
      <w:r>
        <w:rPr>
          <w:i/>
          <w:iCs/>
        </w:rPr>
        <w:t xml:space="preserve">In the sixth month the angel Gabriel was sent from God to a city in Galilee called Nazareth, </w:t>
      </w:r>
      <w:r>
        <w:rPr>
          <w:i/>
          <w:iCs/>
          <w:u w:val="single"/>
        </w:rPr>
        <w:t>to a virgin</w:t>
      </w:r>
      <w:r>
        <w:rPr>
          <w:i/>
          <w:iCs/>
        </w:rPr>
        <w:t xml:space="preserve"> engaged to a man whose name was Joseph, of the descendants of David, and the virgin’s name was Mary</w:t>
      </w:r>
      <w:r>
        <w:t>.</w:t>
      </w:r>
    </w:p>
    <w:p w14:paraId="6916BE0D" w14:textId="77777777" w:rsidR="007D0399" w:rsidRDefault="007D0399" w:rsidP="007D0399">
      <w:pPr>
        <w:ind w:firstLine="720"/>
        <w:rPr>
          <w:u w:val="single"/>
        </w:rPr>
      </w:pPr>
      <w:r>
        <w:rPr>
          <w:u w:val="single"/>
        </w:rPr>
        <w:t>Mary was engaged to Joseph a descendant of King David</w:t>
      </w:r>
    </w:p>
    <w:p w14:paraId="2885D543" w14:textId="77777777" w:rsidR="007D0399" w:rsidRPr="003A5511" w:rsidRDefault="007D0399" w:rsidP="007D0399">
      <w:pPr>
        <w:ind w:firstLine="720"/>
        <w:rPr>
          <w:u w:val="single"/>
        </w:rPr>
      </w:pPr>
      <w:r>
        <w:rPr>
          <w:i/>
          <w:iCs/>
        </w:rPr>
        <w:t>engaged to a man whose name was Joseph, of the descendants of David,</w:t>
      </w:r>
    </w:p>
    <w:p w14:paraId="31532B54" w14:textId="77777777" w:rsidR="007D0399" w:rsidRPr="00C274EA" w:rsidRDefault="007D0399" w:rsidP="007D0399">
      <w:pPr>
        <w:ind w:firstLine="720"/>
      </w:pPr>
      <w:r>
        <w:rPr>
          <w:u w:val="single"/>
        </w:rPr>
        <w:t>Mary was chosen by God to be the mother of Jesus Christ the Lord</w:t>
      </w:r>
      <w:r>
        <w:t xml:space="preserve"> – 1:28, 30 31  </w:t>
      </w:r>
    </w:p>
    <w:p w14:paraId="5EB21400" w14:textId="77777777" w:rsidR="007D0399" w:rsidRPr="00C274EA" w:rsidRDefault="007D0399" w:rsidP="007D0399">
      <w:pPr>
        <w:ind w:firstLine="720"/>
        <w:rPr>
          <w:i/>
          <w:iCs/>
        </w:rPr>
      </w:pPr>
      <w:r>
        <w:rPr>
          <w:i/>
          <w:iCs/>
        </w:rPr>
        <w:t xml:space="preserve">Greetings, favored one! The Lord is with you! </w:t>
      </w:r>
    </w:p>
    <w:p w14:paraId="70B61FB6" w14:textId="77777777" w:rsidR="007D0399" w:rsidRDefault="007D0399" w:rsidP="007D0399">
      <w:pPr>
        <w:ind w:firstLine="720"/>
      </w:pPr>
      <w:r>
        <w:rPr>
          <w:i/>
          <w:iCs/>
        </w:rPr>
        <w:t>Do not be afraid, Mary, for you have found favor with God</w:t>
      </w:r>
      <w:r>
        <w:t xml:space="preserve"> – 30 </w:t>
      </w:r>
    </w:p>
    <w:p w14:paraId="15EB6F8C" w14:textId="77777777" w:rsidR="007D0399" w:rsidRDefault="007D0399" w:rsidP="007D0399">
      <w:pPr>
        <w:ind w:firstLine="720"/>
        <w:rPr>
          <w:i/>
          <w:iCs/>
        </w:rPr>
      </w:pPr>
      <w:r>
        <w:rPr>
          <w:i/>
          <w:iCs/>
        </w:rPr>
        <w:t>You will conceive in your womb and bear a son, you shall call His name Jesus</w:t>
      </w:r>
    </w:p>
    <w:p w14:paraId="04230D07" w14:textId="2661D327" w:rsidR="007D0399" w:rsidRDefault="007D0399" w:rsidP="007D0399">
      <w:pPr>
        <w:ind w:firstLine="720"/>
      </w:pPr>
      <w:r>
        <w:rPr>
          <w:u w:val="single"/>
        </w:rPr>
        <w:t>Mary was</w:t>
      </w:r>
      <w:r w:rsidR="00666CF0">
        <w:rPr>
          <w:u w:val="single"/>
        </w:rPr>
        <w:t xml:space="preserve"> a</w:t>
      </w:r>
      <w:r>
        <w:rPr>
          <w:u w:val="single"/>
        </w:rPr>
        <w:t xml:space="preserve"> godly woman</w:t>
      </w:r>
      <w:r>
        <w:t xml:space="preserve"> – 1:38 </w:t>
      </w:r>
    </w:p>
    <w:p w14:paraId="4FB77DBD" w14:textId="77777777" w:rsidR="007D0399" w:rsidRDefault="007D0399" w:rsidP="007D0399">
      <w:pPr>
        <w:ind w:firstLine="720"/>
        <w:rPr>
          <w:i/>
          <w:iCs/>
        </w:rPr>
      </w:pPr>
      <w:r>
        <w:rPr>
          <w:i/>
          <w:iCs/>
        </w:rPr>
        <w:t>Mary said, behold the bondslave of the Lord, may it be done according to your word</w:t>
      </w:r>
    </w:p>
    <w:p w14:paraId="4D5F9E57" w14:textId="77777777" w:rsidR="007D0399" w:rsidRDefault="007D0399" w:rsidP="007D0399">
      <w:pPr>
        <w:ind w:firstLine="720"/>
      </w:pPr>
      <w:r>
        <w:t>Matt. 1:46 – 55 – Mary praises God for the birth of the Lord Jesus Christ</w:t>
      </w:r>
    </w:p>
    <w:p w14:paraId="684A51E9" w14:textId="77777777" w:rsidR="007D0399" w:rsidRPr="006310A5" w:rsidRDefault="007D0399" w:rsidP="007D0399">
      <w:pPr>
        <w:ind w:firstLine="720"/>
        <w:rPr>
          <w:i/>
          <w:iCs/>
        </w:rPr>
      </w:pPr>
      <w:r>
        <w:rPr>
          <w:i/>
          <w:iCs/>
        </w:rPr>
        <w:t>My soul exalts the Lord and my spirit has rejoiced in God my Savior</w:t>
      </w:r>
    </w:p>
    <w:p w14:paraId="06353D7A" w14:textId="149E742F" w:rsidR="007D0399" w:rsidRPr="00931460" w:rsidRDefault="00931460" w:rsidP="00931460">
      <w:pPr>
        <w:ind w:firstLine="720"/>
      </w:pPr>
      <w:r>
        <w:rPr>
          <w:u w:val="single"/>
        </w:rPr>
        <w:t>Mary was a follower of Jesus Christ the Lord</w:t>
      </w:r>
    </w:p>
    <w:p w14:paraId="43841F07" w14:textId="77777777" w:rsidR="007D0399" w:rsidRDefault="007D0399" w:rsidP="007D0399">
      <w:pPr>
        <w:ind w:firstLine="720"/>
      </w:pPr>
      <w:r>
        <w:t xml:space="preserve">She saw His miracles </w:t>
      </w:r>
    </w:p>
    <w:p w14:paraId="3EA721BD" w14:textId="77777777" w:rsidR="007D0399" w:rsidRDefault="007D0399" w:rsidP="007D0399">
      <w:pPr>
        <w:ind w:firstLine="720"/>
      </w:pPr>
      <w:r>
        <w:t xml:space="preserve">She heard His words </w:t>
      </w:r>
    </w:p>
    <w:p w14:paraId="2CC63377" w14:textId="77777777" w:rsidR="007D0399" w:rsidRDefault="007D0399" w:rsidP="007D0399">
      <w:pPr>
        <w:ind w:firstLine="720"/>
      </w:pPr>
      <w:r>
        <w:t xml:space="preserve">She saw Him die on the cross </w:t>
      </w:r>
    </w:p>
    <w:p w14:paraId="4AB133F9" w14:textId="77777777" w:rsidR="007D0399" w:rsidRDefault="007D0399" w:rsidP="007D0399">
      <w:pPr>
        <w:ind w:firstLine="720"/>
      </w:pPr>
      <w:r>
        <w:t>She saw Him raised from the dead &amp; ascend to heaven</w:t>
      </w:r>
    </w:p>
    <w:p w14:paraId="0B23A5D6" w14:textId="77777777" w:rsidR="007D0399" w:rsidRDefault="007D0399" w:rsidP="007D0399">
      <w:pPr>
        <w:ind w:firstLine="720"/>
      </w:pPr>
      <w:r>
        <w:t xml:space="preserve">She confessed, followed &amp; worshipped Jesus Christ the Lord  </w:t>
      </w:r>
    </w:p>
    <w:p w14:paraId="719DB611" w14:textId="1DDBF369" w:rsidR="007D0399" w:rsidRDefault="007D0399" w:rsidP="007D0399">
      <w:pPr>
        <w:ind w:left="720"/>
        <w:rPr>
          <w:i/>
          <w:iCs/>
        </w:rPr>
      </w:pPr>
      <w:r>
        <w:t xml:space="preserve">Acts. 1:14 – </w:t>
      </w:r>
      <w:r>
        <w:rPr>
          <w:i/>
          <w:iCs/>
        </w:rPr>
        <w:t>these all continued with one accord in prayer and supplication with the women, and Mary the mother of Jesus, and with his brethren</w:t>
      </w:r>
    </w:p>
    <w:p w14:paraId="6039E4FE" w14:textId="77777777" w:rsidR="002E513F" w:rsidRDefault="002E513F" w:rsidP="002E513F">
      <w:pPr>
        <w:pStyle w:val="ListParagraph"/>
        <w:numPr>
          <w:ilvl w:val="0"/>
          <w:numId w:val="1"/>
        </w:numPr>
        <w:rPr>
          <w:b/>
          <w:bCs/>
        </w:rPr>
      </w:pPr>
      <w:r>
        <w:rPr>
          <w:b/>
          <w:bCs/>
        </w:rPr>
        <w:t>Jesus Christ the Lord is virgin born of Mary of Nazareth – 1: 31, 34 – 35</w:t>
      </w:r>
    </w:p>
    <w:p w14:paraId="2812D617" w14:textId="77777777" w:rsidR="002E513F" w:rsidRPr="00C81F8D" w:rsidRDefault="002E513F" w:rsidP="002E513F">
      <w:pPr>
        <w:pStyle w:val="ListParagraph"/>
        <w:numPr>
          <w:ilvl w:val="0"/>
          <w:numId w:val="2"/>
        </w:numPr>
        <w:rPr>
          <w:u w:val="single"/>
        </w:rPr>
      </w:pPr>
      <w:r>
        <w:rPr>
          <w:u w:val="single"/>
        </w:rPr>
        <w:t xml:space="preserve">Jesus Christ the Lord was born of a virgin  </w:t>
      </w:r>
    </w:p>
    <w:p w14:paraId="75AC06D2" w14:textId="77777777" w:rsidR="002E513F" w:rsidRDefault="002E513F" w:rsidP="002E513F">
      <w:pPr>
        <w:pStyle w:val="ListParagraph"/>
        <w:ind w:left="1080"/>
        <w:rPr>
          <w:i/>
          <w:iCs/>
        </w:rPr>
      </w:pPr>
      <w:r>
        <w:t xml:space="preserve">1:31 – </w:t>
      </w:r>
      <w:r>
        <w:rPr>
          <w:i/>
          <w:iCs/>
        </w:rPr>
        <w:t>you will conceive in your womb and bear a son…</w:t>
      </w:r>
    </w:p>
    <w:p w14:paraId="638E97A7" w14:textId="77777777" w:rsidR="002E513F" w:rsidRPr="0095034C" w:rsidRDefault="002E513F" w:rsidP="002E513F">
      <w:pPr>
        <w:pStyle w:val="ListParagraph"/>
        <w:ind w:left="1080"/>
        <w:rPr>
          <w:i/>
          <w:iCs/>
        </w:rPr>
      </w:pPr>
      <w:r>
        <w:t xml:space="preserve">Isa. 7:14 – </w:t>
      </w:r>
      <w:r>
        <w:rPr>
          <w:i/>
          <w:iCs/>
        </w:rPr>
        <w:t xml:space="preserve">behold the virgin shall be with child and shall bear a Son, and they shall call His name Immanuel, which is translated, God with us. </w:t>
      </w:r>
    </w:p>
    <w:p w14:paraId="705CDB20" w14:textId="77777777" w:rsidR="002E513F" w:rsidRPr="0095034C" w:rsidRDefault="002E513F" w:rsidP="002E513F">
      <w:pPr>
        <w:pStyle w:val="ListParagraph"/>
        <w:ind w:left="1080"/>
        <w:rPr>
          <w:i/>
          <w:iCs/>
        </w:rPr>
      </w:pPr>
      <w:r>
        <w:t xml:space="preserve">Gal. 4:4 – </w:t>
      </w:r>
      <w:r>
        <w:rPr>
          <w:i/>
          <w:iCs/>
        </w:rPr>
        <w:t xml:space="preserve">when the fullness of time came, God sent forth His Son, born of a woman, born under the Law, so that He might redeem those who were under the Law, that we might receive the adoption as sons. </w:t>
      </w:r>
    </w:p>
    <w:p w14:paraId="354F4553" w14:textId="77777777" w:rsidR="002E513F" w:rsidRPr="00C81F8D" w:rsidRDefault="002E513F" w:rsidP="002E513F">
      <w:pPr>
        <w:pStyle w:val="ListParagraph"/>
        <w:numPr>
          <w:ilvl w:val="0"/>
          <w:numId w:val="2"/>
        </w:numPr>
        <w:rPr>
          <w:u w:val="single"/>
        </w:rPr>
      </w:pPr>
      <w:r>
        <w:rPr>
          <w:u w:val="single"/>
        </w:rPr>
        <w:t>Jesus Christ the Lord was born of the Holy Spirit</w:t>
      </w:r>
    </w:p>
    <w:p w14:paraId="3D234DCE" w14:textId="77777777" w:rsidR="002E513F" w:rsidRDefault="002E513F" w:rsidP="002E513F">
      <w:pPr>
        <w:pStyle w:val="ListParagraph"/>
        <w:ind w:left="1080"/>
        <w:rPr>
          <w:i/>
          <w:iCs/>
        </w:rPr>
      </w:pPr>
      <w:r>
        <w:t xml:space="preserve">1:35 – </w:t>
      </w:r>
      <w:r>
        <w:rPr>
          <w:i/>
          <w:iCs/>
        </w:rPr>
        <w:t xml:space="preserve">the Holy Spirit will come upon you, and the power of the </w:t>
      </w:r>
      <w:proofErr w:type="gramStart"/>
      <w:r>
        <w:rPr>
          <w:i/>
          <w:iCs/>
        </w:rPr>
        <w:t>Most High</w:t>
      </w:r>
      <w:proofErr w:type="gramEnd"/>
      <w:r>
        <w:rPr>
          <w:i/>
          <w:iCs/>
        </w:rPr>
        <w:t xml:space="preserve"> will overshadow you, &amp; for that reason the holy Child shall be called the Son of God </w:t>
      </w:r>
    </w:p>
    <w:p w14:paraId="0E6CAAB6" w14:textId="77777777" w:rsidR="002E513F" w:rsidRDefault="002E513F" w:rsidP="002E513F">
      <w:pPr>
        <w:pStyle w:val="ListParagraph"/>
        <w:ind w:left="1080"/>
      </w:pPr>
      <w:r>
        <w:t xml:space="preserve">The old confessions say of Christ virgin birth </w:t>
      </w:r>
    </w:p>
    <w:p w14:paraId="79DDB78B" w14:textId="77777777" w:rsidR="002E513F" w:rsidRDefault="002E513F" w:rsidP="002E513F">
      <w:pPr>
        <w:pStyle w:val="ListParagraph"/>
        <w:numPr>
          <w:ilvl w:val="0"/>
          <w:numId w:val="2"/>
        </w:numPr>
        <w:rPr>
          <w:u w:val="single"/>
        </w:rPr>
      </w:pPr>
      <w:r w:rsidRPr="00C81F8D">
        <w:rPr>
          <w:u w:val="single"/>
        </w:rPr>
        <w:t>Jesus Christ only is virgin born</w:t>
      </w:r>
    </w:p>
    <w:p w14:paraId="49D74EE0" w14:textId="77777777" w:rsidR="002E513F" w:rsidRDefault="002E513F" w:rsidP="002E513F">
      <w:pPr>
        <w:pStyle w:val="ListParagraph"/>
        <w:numPr>
          <w:ilvl w:val="0"/>
          <w:numId w:val="2"/>
        </w:numPr>
        <w:rPr>
          <w:u w:val="single"/>
        </w:rPr>
      </w:pPr>
      <w:r>
        <w:rPr>
          <w:u w:val="single"/>
        </w:rPr>
        <w:t xml:space="preserve">Jesus Christ the Lord is fully man – born of a woman </w:t>
      </w:r>
    </w:p>
    <w:p w14:paraId="63F9B91F" w14:textId="551A54D0" w:rsidR="002E513F" w:rsidRDefault="002E513F" w:rsidP="002E513F">
      <w:pPr>
        <w:pStyle w:val="ListParagraph"/>
        <w:numPr>
          <w:ilvl w:val="0"/>
          <w:numId w:val="2"/>
        </w:numPr>
        <w:rPr>
          <w:u w:val="single"/>
        </w:rPr>
      </w:pPr>
      <w:r>
        <w:rPr>
          <w:u w:val="single"/>
        </w:rPr>
        <w:t xml:space="preserve">Jesus Christ the Lord is fully God – born of the Holy Spirit </w:t>
      </w:r>
    </w:p>
    <w:p w14:paraId="6E348B59" w14:textId="65D631E6" w:rsidR="000F0D06" w:rsidRPr="000F0D06" w:rsidRDefault="000F0D06" w:rsidP="000F0D06">
      <w:pPr>
        <w:ind w:left="720"/>
        <w:rPr>
          <w:b/>
          <w:bCs/>
          <w:u w:val="single"/>
        </w:rPr>
      </w:pPr>
      <w:r>
        <w:rPr>
          <w:b/>
          <w:bCs/>
          <w:u w:val="single"/>
        </w:rPr>
        <w:t>Only through the God – man Jesus Christ the Lord can we be saved from our sin!</w:t>
      </w:r>
    </w:p>
    <w:p w14:paraId="2A097672" w14:textId="77777777" w:rsidR="00963499" w:rsidRDefault="00963499" w:rsidP="00931460">
      <w:pPr>
        <w:rPr>
          <w:b/>
          <w:bCs/>
        </w:rPr>
      </w:pPr>
    </w:p>
    <w:p w14:paraId="4B539C1A" w14:textId="77777777" w:rsidR="007B04DF" w:rsidRDefault="007B04DF" w:rsidP="007B04DF">
      <w:pPr>
        <w:pStyle w:val="ListParagraph"/>
        <w:numPr>
          <w:ilvl w:val="0"/>
          <w:numId w:val="1"/>
        </w:numPr>
        <w:rPr>
          <w:b/>
          <w:bCs/>
        </w:rPr>
      </w:pPr>
      <w:r>
        <w:rPr>
          <w:b/>
          <w:bCs/>
        </w:rPr>
        <w:t xml:space="preserve">Jesus of Nazareth is born Christ the Lord – 1:31 – 33 </w:t>
      </w:r>
    </w:p>
    <w:p w14:paraId="619865D0" w14:textId="1BEEAFDB" w:rsidR="007B04DF" w:rsidRPr="00891EA3" w:rsidRDefault="007B04DF" w:rsidP="007B04DF">
      <w:pPr>
        <w:pStyle w:val="ListParagraph"/>
        <w:numPr>
          <w:ilvl w:val="0"/>
          <w:numId w:val="3"/>
        </w:numPr>
        <w:rPr>
          <w:u w:val="single"/>
        </w:rPr>
      </w:pPr>
      <w:r w:rsidRPr="00891EA3">
        <w:rPr>
          <w:u w:val="single"/>
        </w:rPr>
        <w:t xml:space="preserve">Jesus of Nazareth is Savior – </w:t>
      </w:r>
      <w:r>
        <w:rPr>
          <w:u w:val="single"/>
        </w:rPr>
        <w:t xml:space="preserve">Jesus – </w:t>
      </w:r>
      <w:proofErr w:type="spellStart"/>
      <w:r>
        <w:rPr>
          <w:u w:val="single"/>
        </w:rPr>
        <w:t>Y</w:t>
      </w:r>
      <w:r w:rsidR="006652B6">
        <w:rPr>
          <w:u w:val="single"/>
        </w:rPr>
        <w:t>a</w:t>
      </w:r>
      <w:r>
        <w:rPr>
          <w:u w:val="single"/>
        </w:rPr>
        <w:t>shua</w:t>
      </w:r>
      <w:proofErr w:type="spellEnd"/>
      <w:r>
        <w:rPr>
          <w:u w:val="single"/>
        </w:rPr>
        <w:t xml:space="preserve"> </w:t>
      </w:r>
      <w:r>
        <w:t xml:space="preserve">1:31 </w:t>
      </w:r>
    </w:p>
    <w:p w14:paraId="2E86CAA2" w14:textId="77777777" w:rsidR="007B04DF" w:rsidRPr="00891EA3" w:rsidRDefault="007B04DF" w:rsidP="007B04DF">
      <w:pPr>
        <w:pStyle w:val="ListParagraph"/>
        <w:ind w:left="1080"/>
        <w:rPr>
          <w:i/>
          <w:iCs/>
        </w:rPr>
      </w:pPr>
      <w:r>
        <w:rPr>
          <w:i/>
          <w:iCs/>
        </w:rPr>
        <w:t>You will bear a son and you shall name Him Jesus</w:t>
      </w:r>
    </w:p>
    <w:p w14:paraId="04187C2D" w14:textId="2EDD29A5" w:rsidR="007B04DF" w:rsidRDefault="007B04DF" w:rsidP="007B04DF">
      <w:pPr>
        <w:pStyle w:val="ListParagraph"/>
        <w:ind w:left="1080"/>
      </w:pPr>
      <w:r>
        <w:t xml:space="preserve">Matt. 1:21 – you shall bring forth a son and you shall call his name Jesus, for he shall save his people from their sins </w:t>
      </w:r>
    </w:p>
    <w:p w14:paraId="7593648C" w14:textId="0A08D7DC" w:rsidR="006652B6" w:rsidRDefault="006652B6" w:rsidP="007B04DF">
      <w:pPr>
        <w:pStyle w:val="ListParagraph"/>
        <w:ind w:left="1080"/>
        <w:rPr>
          <w:i/>
          <w:iCs/>
        </w:rPr>
      </w:pPr>
      <w:r>
        <w:t xml:space="preserve">Luke 2:11 – </w:t>
      </w:r>
      <w:r>
        <w:rPr>
          <w:i/>
          <w:iCs/>
        </w:rPr>
        <w:t xml:space="preserve">for today in the city of David there has been born for you a Savior, who is Christ the Lord </w:t>
      </w:r>
    </w:p>
    <w:p w14:paraId="104DD05E" w14:textId="4FE86250" w:rsidR="006652B6" w:rsidRDefault="006652B6" w:rsidP="007B04DF">
      <w:pPr>
        <w:pStyle w:val="ListParagraph"/>
        <w:ind w:left="1080"/>
        <w:rPr>
          <w:i/>
          <w:iCs/>
        </w:rPr>
      </w:pPr>
      <w:r>
        <w:t xml:space="preserve">John1:29 – </w:t>
      </w:r>
      <w:r>
        <w:rPr>
          <w:i/>
          <w:iCs/>
        </w:rPr>
        <w:t xml:space="preserve">behold the lamb of God who takes away the sins of the world </w:t>
      </w:r>
    </w:p>
    <w:p w14:paraId="21108416" w14:textId="13D18E87" w:rsidR="006652B6" w:rsidRPr="006652B6" w:rsidRDefault="006652B6" w:rsidP="007B04DF">
      <w:pPr>
        <w:pStyle w:val="ListParagraph"/>
        <w:ind w:left="1080"/>
      </w:pPr>
      <w:r>
        <w:t>Acts 4:10 – by the name of Jesus Christ the Nazarene, whom you crucified, whom God raised from the dead – by this name this man stands before you in good health…there is salvation in no one else, for there is no other name under heaven that has been given among men by which we must be saved</w:t>
      </w:r>
    </w:p>
    <w:p w14:paraId="3A607D3A" w14:textId="77777777" w:rsidR="007B04DF" w:rsidRPr="00891EA3" w:rsidRDefault="007B04DF" w:rsidP="007B04DF">
      <w:pPr>
        <w:pStyle w:val="ListParagraph"/>
        <w:numPr>
          <w:ilvl w:val="0"/>
          <w:numId w:val="3"/>
        </w:numPr>
        <w:rPr>
          <w:u w:val="single"/>
        </w:rPr>
      </w:pPr>
      <w:proofErr w:type="spellStart"/>
      <w:r w:rsidRPr="00891EA3">
        <w:rPr>
          <w:u w:val="single"/>
        </w:rPr>
        <w:t>J</w:t>
      </w:r>
      <w:proofErr w:type="spellEnd"/>
      <w:r w:rsidRPr="00891EA3">
        <w:rPr>
          <w:u w:val="single"/>
        </w:rPr>
        <w:t xml:space="preserve">esus of Nazareth is the Son of God – 1:32 </w:t>
      </w:r>
    </w:p>
    <w:p w14:paraId="14DD250C" w14:textId="2231D27B" w:rsidR="006652B6" w:rsidRDefault="007B04DF" w:rsidP="006652B6">
      <w:pPr>
        <w:pStyle w:val="ListParagraph"/>
        <w:ind w:left="1080"/>
        <w:rPr>
          <w:i/>
          <w:iCs/>
        </w:rPr>
      </w:pPr>
      <w:r>
        <w:rPr>
          <w:i/>
          <w:iCs/>
        </w:rPr>
        <w:t>He will be great and will be called the Son of the Most High</w:t>
      </w:r>
    </w:p>
    <w:p w14:paraId="6C64869B" w14:textId="29B7214E" w:rsidR="0051217E" w:rsidRDefault="0051217E" w:rsidP="006652B6">
      <w:pPr>
        <w:pStyle w:val="ListParagraph"/>
        <w:ind w:left="1080"/>
        <w:rPr>
          <w:i/>
          <w:iCs/>
        </w:rPr>
      </w:pPr>
      <w:r w:rsidRPr="0051217E">
        <w:rPr>
          <w:u w:val="single"/>
        </w:rPr>
        <w:t>Jesus was baptized</w:t>
      </w:r>
      <w:r>
        <w:t xml:space="preserve"> – the voice from heaven – </w:t>
      </w:r>
      <w:r>
        <w:rPr>
          <w:i/>
          <w:iCs/>
        </w:rPr>
        <w:t xml:space="preserve">this is my beloved Son in whom I am well pleased </w:t>
      </w:r>
    </w:p>
    <w:p w14:paraId="7185818D" w14:textId="1485E124" w:rsidR="0051217E" w:rsidRPr="0051217E" w:rsidRDefault="0051217E" w:rsidP="006652B6">
      <w:pPr>
        <w:pStyle w:val="ListParagraph"/>
        <w:ind w:left="1080"/>
        <w:rPr>
          <w:i/>
          <w:iCs/>
        </w:rPr>
      </w:pPr>
      <w:r w:rsidRPr="0051217E">
        <w:rPr>
          <w:u w:val="single"/>
        </w:rPr>
        <w:t>Jesus on the mountain transfigured</w:t>
      </w:r>
      <w:r>
        <w:t xml:space="preserve"> – the voice from heaven – </w:t>
      </w:r>
      <w:r>
        <w:rPr>
          <w:i/>
          <w:iCs/>
        </w:rPr>
        <w:t xml:space="preserve">this is my beloved Son listen to Him  </w:t>
      </w:r>
    </w:p>
    <w:p w14:paraId="1C24F0FD" w14:textId="3DE8E811" w:rsidR="006652B6" w:rsidRDefault="006652B6" w:rsidP="006652B6">
      <w:pPr>
        <w:pStyle w:val="ListParagraph"/>
        <w:ind w:left="1080"/>
        <w:rPr>
          <w:i/>
          <w:iCs/>
        </w:rPr>
      </w:pPr>
      <w:r>
        <w:t>1 John 5:</w:t>
      </w:r>
      <w:r w:rsidR="0051217E">
        <w:t xml:space="preserve">5 – </w:t>
      </w:r>
      <w:r w:rsidR="0051217E">
        <w:rPr>
          <w:i/>
          <w:iCs/>
        </w:rPr>
        <w:t>who is the one who overcomes the world, but he who believes that Jesus is the Son of God</w:t>
      </w:r>
    </w:p>
    <w:p w14:paraId="2B1BA9E5" w14:textId="16FA7A48" w:rsidR="0051217E" w:rsidRPr="0051217E" w:rsidRDefault="0051217E" w:rsidP="006652B6">
      <w:pPr>
        <w:pStyle w:val="ListParagraph"/>
        <w:ind w:left="1080"/>
        <w:rPr>
          <w:i/>
          <w:iCs/>
        </w:rPr>
      </w:pPr>
      <w:r>
        <w:t xml:space="preserve">1 John 5:20 – </w:t>
      </w:r>
      <w:r>
        <w:rPr>
          <w:i/>
          <w:iCs/>
        </w:rPr>
        <w:t xml:space="preserve">we know that the Son of God has come, and has given us understanding so that we know Him who is true, and we are in Him who is true, in His Son Jesus Christ. This is the true God and eternal life </w:t>
      </w:r>
    </w:p>
    <w:p w14:paraId="75B5CF6A" w14:textId="77777777" w:rsidR="007B04DF" w:rsidRPr="00891EA3" w:rsidRDefault="007B04DF" w:rsidP="007B04DF">
      <w:pPr>
        <w:pStyle w:val="ListParagraph"/>
        <w:numPr>
          <w:ilvl w:val="0"/>
          <w:numId w:val="3"/>
        </w:numPr>
        <w:rPr>
          <w:u w:val="single"/>
        </w:rPr>
      </w:pPr>
      <w:r w:rsidRPr="00891EA3">
        <w:rPr>
          <w:u w:val="single"/>
        </w:rPr>
        <w:t xml:space="preserve">Jesus of Nazareth is Lord – 1:32 -33 </w:t>
      </w:r>
    </w:p>
    <w:p w14:paraId="274763AC" w14:textId="10896F9F" w:rsidR="00741C03" w:rsidRPr="00741C03" w:rsidRDefault="007B04DF" w:rsidP="00741C03">
      <w:pPr>
        <w:pStyle w:val="ListParagraph"/>
        <w:ind w:left="1080"/>
        <w:rPr>
          <w:i/>
          <w:iCs/>
        </w:rPr>
      </w:pPr>
      <w:r>
        <w:rPr>
          <w:i/>
          <w:iCs/>
        </w:rPr>
        <w:t>The Lord God will give Him the throne of His father, David, &amp; He will reign over the house of Jacob forever, and His Kingdom will have no end</w:t>
      </w:r>
    </w:p>
    <w:p w14:paraId="1260FBBA" w14:textId="2108F9F2" w:rsidR="00741C03" w:rsidRDefault="00741C03" w:rsidP="00741C03">
      <w:pPr>
        <w:pStyle w:val="ListParagraph"/>
        <w:numPr>
          <w:ilvl w:val="0"/>
          <w:numId w:val="3"/>
        </w:numPr>
        <w:rPr>
          <w:u w:val="single"/>
        </w:rPr>
      </w:pPr>
      <w:r w:rsidRPr="00741C03">
        <w:rPr>
          <w:u w:val="single"/>
        </w:rPr>
        <w:t xml:space="preserve">Jesus is the eternal </w:t>
      </w:r>
      <w:r>
        <w:rPr>
          <w:u w:val="single"/>
        </w:rPr>
        <w:t>reigning Lord and K</w:t>
      </w:r>
      <w:r w:rsidRPr="00741C03">
        <w:rPr>
          <w:u w:val="single"/>
        </w:rPr>
        <w:t xml:space="preserve">ing </w:t>
      </w:r>
    </w:p>
    <w:p w14:paraId="70698543" w14:textId="3DE43F2F" w:rsidR="00741C03" w:rsidRDefault="00741C03" w:rsidP="00741C03">
      <w:pPr>
        <w:pStyle w:val="ListParagraph"/>
        <w:ind w:left="1080"/>
      </w:pPr>
      <w:r>
        <w:t>He has received the throne of David</w:t>
      </w:r>
    </w:p>
    <w:p w14:paraId="1BB72B85" w14:textId="2ADD99C5" w:rsidR="00741C03" w:rsidRDefault="00741C03" w:rsidP="00741C03">
      <w:pPr>
        <w:pStyle w:val="ListParagraph"/>
        <w:ind w:left="1080"/>
      </w:pPr>
      <w:r>
        <w:t xml:space="preserve">He reigns forever </w:t>
      </w:r>
    </w:p>
    <w:p w14:paraId="1260E679" w14:textId="65405880" w:rsidR="00741C03" w:rsidRDefault="00741C03" w:rsidP="00741C03">
      <w:pPr>
        <w:pStyle w:val="ListParagraph"/>
        <w:ind w:left="1080"/>
      </w:pPr>
      <w:r>
        <w:t xml:space="preserve">His kingdom has no end </w:t>
      </w:r>
    </w:p>
    <w:p w14:paraId="77768CA2" w14:textId="11EE405C" w:rsidR="006570FD" w:rsidRDefault="006570FD" w:rsidP="006570FD">
      <w:pPr>
        <w:pStyle w:val="ListParagraph"/>
        <w:ind w:left="1080"/>
        <w:rPr>
          <w:i/>
          <w:iCs/>
        </w:rPr>
      </w:pPr>
      <w:r>
        <w:t xml:space="preserve">Isa. 9:10 – </w:t>
      </w:r>
      <w:r>
        <w:rPr>
          <w:i/>
          <w:iCs/>
        </w:rPr>
        <w:t xml:space="preserve">there will be no end to the increase of His government or of peace, on the throne of David and over his kingdom, to establish it and to uphold it with justice and righteousness from then on and forevermore. </w:t>
      </w:r>
    </w:p>
    <w:p w14:paraId="7C27BDF1" w14:textId="2718531F" w:rsidR="00666CF0" w:rsidRPr="00666CF0" w:rsidRDefault="00666CF0" w:rsidP="00666CF0">
      <w:pPr>
        <w:rPr>
          <w:b/>
          <w:bCs/>
          <w:i/>
          <w:iCs/>
        </w:rPr>
      </w:pPr>
      <w:r w:rsidRPr="00666CF0">
        <w:rPr>
          <w:b/>
          <w:bCs/>
        </w:rPr>
        <w:t xml:space="preserve">The old creed reads: </w:t>
      </w:r>
      <w:r w:rsidRPr="00666CF0">
        <w:rPr>
          <w:b/>
          <w:bCs/>
          <w:i/>
          <w:iCs/>
        </w:rPr>
        <w:t xml:space="preserve">for us men &amp; for our salvation he came down from heaven, &amp; by the Holy Spirit was incarnate of the Virgin Mary, and became a man. </w:t>
      </w:r>
    </w:p>
    <w:p w14:paraId="072AA56D" w14:textId="1B39E0B4" w:rsidR="006570FD" w:rsidRPr="006570FD" w:rsidRDefault="006570FD" w:rsidP="006570FD">
      <w:pPr>
        <w:rPr>
          <w:b/>
          <w:bCs/>
        </w:rPr>
      </w:pPr>
      <w:r>
        <w:rPr>
          <w:b/>
          <w:bCs/>
        </w:rPr>
        <w:t xml:space="preserve">Things to remember &amp; do </w:t>
      </w:r>
    </w:p>
    <w:p w14:paraId="7F8CE535" w14:textId="50533D78" w:rsidR="006570FD" w:rsidRDefault="006570FD" w:rsidP="006570FD">
      <w:pPr>
        <w:pStyle w:val="ListParagraph"/>
        <w:numPr>
          <w:ilvl w:val="0"/>
          <w:numId w:val="4"/>
        </w:numPr>
      </w:pPr>
      <w:r w:rsidRPr="006570FD">
        <w:rPr>
          <w:b/>
          <w:bCs/>
        </w:rPr>
        <w:t>Look</w:t>
      </w:r>
      <w:r>
        <w:t xml:space="preserve"> to Jesus Christ the Lord – He saves us from our sins! </w:t>
      </w:r>
    </w:p>
    <w:p w14:paraId="246A11EB" w14:textId="2869B3BD" w:rsidR="006570FD" w:rsidRDefault="006570FD" w:rsidP="006570FD">
      <w:pPr>
        <w:pStyle w:val="ListParagraph"/>
        <w:numPr>
          <w:ilvl w:val="0"/>
          <w:numId w:val="4"/>
        </w:numPr>
      </w:pPr>
      <w:r w:rsidRPr="006570FD">
        <w:rPr>
          <w:b/>
          <w:bCs/>
        </w:rPr>
        <w:t>Worship</w:t>
      </w:r>
      <w:r>
        <w:t xml:space="preserve"> the God – Man Jesus Christ the Lord! </w:t>
      </w:r>
    </w:p>
    <w:p w14:paraId="7A212975" w14:textId="77D5BD07" w:rsidR="006570FD" w:rsidRPr="006570FD" w:rsidRDefault="006570FD" w:rsidP="006570FD">
      <w:pPr>
        <w:pStyle w:val="ListParagraph"/>
        <w:numPr>
          <w:ilvl w:val="0"/>
          <w:numId w:val="4"/>
        </w:numPr>
      </w:pPr>
      <w:r>
        <w:rPr>
          <w:b/>
          <w:bCs/>
        </w:rPr>
        <w:t xml:space="preserve">Rejoice in Jesus Christ the </w:t>
      </w:r>
      <w:proofErr w:type="gramStart"/>
      <w:r>
        <w:rPr>
          <w:b/>
          <w:bCs/>
        </w:rPr>
        <w:t xml:space="preserve">Lord </w:t>
      </w:r>
      <w:r>
        <w:t xml:space="preserve"> -</w:t>
      </w:r>
      <w:proofErr w:type="gramEnd"/>
      <w:r>
        <w:t xml:space="preserve"> Luke 2:20 – </w:t>
      </w:r>
      <w:r>
        <w:rPr>
          <w:i/>
          <w:iCs/>
        </w:rPr>
        <w:t xml:space="preserve">the shepherds went back, and glorifying and praising God for all that they had heard and </w:t>
      </w:r>
      <w:r>
        <w:rPr>
          <w:i/>
          <w:iCs/>
          <w:u w:val="single"/>
        </w:rPr>
        <w:t>seen</w:t>
      </w:r>
      <w:r>
        <w:rPr>
          <w:i/>
          <w:iCs/>
        </w:rPr>
        <w:t>, just as had been told them</w:t>
      </w:r>
    </w:p>
    <w:p w14:paraId="5DC1A4BC" w14:textId="75F959D4" w:rsidR="006570FD" w:rsidRDefault="006570FD" w:rsidP="006570FD">
      <w:pPr>
        <w:rPr>
          <w:i/>
          <w:iCs/>
        </w:rPr>
      </w:pPr>
      <w:r>
        <w:t xml:space="preserve">Luke 1:35 – </w:t>
      </w:r>
      <w:r>
        <w:rPr>
          <w:i/>
          <w:iCs/>
        </w:rPr>
        <w:t xml:space="preserve">the Holy Spirit will come upon you, and the power of the </w:t>
      </w:r>
      <w:proofErr w:type="gramStart"/>
      <w:r>
        <w:rPr>
          <w:i/>
          <w:iCs/>
        </w:rPr>
        <w:t>Most High</w:t>
      </w:r>
      <w:proofErr w:type="gramEnd"/>
      <w:r>
        <w:rPr>
          <w:i/>
          <w:iCs/>
        </w:rPr>
        <w:t xml:space="preserve"> will overshadow you; and for that reason the holy Child shall be called the Son of God</w:t>
      </w:r>
    </w:p>
    <w:p w14:paraId="1A4F4E18" w14:textId="701C5126" w:rsidR="007B04DF" w:rsidRPr="00552293" w:rsidRDefault="006570FD" w:rsidP="007B04DF">
      <w:pPr>
        <w:rPr>
          <w:b/>
          <w:bCs/>
          <w:i/>
          <w:iCs/>
        </w:rPr>
      </w:pPr>
      <w:r>
        <w:rPr>
          <w:b/>
          <w:bCs/>
          <w:i/>
          <w:iCs/>
        </w:rPr>
        <w:t xml:space="preserve">To the praise of the glory of His grace! The Lord is near to the door! Come Lord Jesus! </w:t>
      </w:r>
      <w:r w:rsidR="00552293">
        <w:rPr>
          <w:b/>
          <w:bCs/>
          <w:i/>
          <w:iCs/>
        </w:rPr>
        <w:t xml:space="preserve"> </w:t>
      </w:r>
    </w:p>
    <w:p w14:paraId="6F73C09D" w14:textId="77777777" w:rsidR="007B04DF" w:rsidRDefault="007B04DF" w:rsidP="007B04DF"/>
    <w:p w14:paraId="46B13554" w14:textId="77777777" w:rsidR="007B04DF" w:rsidRDefault="007B04DF" w:rsidP="007B04DF"/>
    <w:p w14:paraId="3134A2BB" w14:textId="77777777" w:rsidR="007B04DF" w:rsidRPr="00931460" w:rsidRDefault="007B04DF" w:rsidP="00931460">
      <w:pPr>
        <w:rPr>
          <w:b/>
          <w:bCs/>
        </w:rPr>
      </w:pPr>
    </w:p>
    <w:p w14:paraId="5504A425" w14:textId="77777777" w:rsidR="007D0399" w:rsidRPr="00B94809" w:rsidRDefault="007D0399" w:rsidP="00B94809">
      <w:pPr>
        <w:rPr>
          <w:b/>
          <w:bCs/>
        </w:rPr>
      </w:pPr>
    </w:p>
    <w:sectPr w:rsidR="007D0399" w:rsidRPr="00B94809" w:rsidSect="00931460">
      <w:pgSz w:w="12240" w:h="15840"/>
      <w:pgMar w:top="21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42A2"/>
    <w:multiLevelType w:val="hybridMultilevel"/>
    <w:tmpl w:val="BA98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A4F26"/>
    <w:multiLevelType w:val="hybridMultilevel"/>
    <w:tmpl w:val="D090D69E"/>
    <w:lvl w:ilvl="0" w:tplc="04C2D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E04922"/>
    <w:multiLevelType w:val="hybridMultilevel"/>
    <w:tmpl w:val="5F687A0A"/>
    <w:lvl w:ilvl="0" w:tplc="33D84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643051"/>
    <w:multiLevelType w:val="hybridMultilevel"/>
    <w:tmpl w:val="D38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619434">
    <w:abstractNumId w:val="3"/>
  </w:num>
  <w:num w:numId="2" w16cid:durableId="1704555789">
    <w:abstractNumId w:val="2"/>
  </w:num>
  <w:num w:numId="3" w16cid:durableId="1902784156">
    <w:abstractNumId w:val="1"/>
  </w:num>
  <w:num w:numId="4" w16cid:durableId="58249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9B"/>
    <w:rsid w:val="000F0D06"/>
    <w:rsid w:val="001B479B"/>
    <w:rsid w:val="002E513F"/>
    <w:rsid w:val="0051217E"/>
    <w:rsid w:val="00552293"/>
    <w:rsid w:val="006570FD"/>
    <w:rsid w:val="006652B6"/>
    <w:rsid w:val="00666CF0"/>
    <w:rsid w:val="00741C03"/>
    <w:rsid w:val="007B04DF"/>
    <w:rsid w:val="007D0399"/>
    <w:rsid w:val="00931460"/>
    <w:rsid w:val="00963499"/>
    <w:rsid w:val="00B51015"/>
    <w:rsid w:val="00B94809"/>
    <w:rsid w:val="00E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8FEE5B"/>
  <w15:chartTrackingRefBased/>
  <w15:docId w15:val="{0778F079-2494-1944-BF53-5EE60D02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468B-547B-5D4A-BA77-E71732C2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ller</dc:creator>
  <cp:keywords/>
  <dc:description/>
  <cp:lastModifiedBy>Mike Miller</cp:lastModifiedBy>
  <cp:revision>8</cp:revision>
  <cp:lastPrinted>2022-11-08T16:11:00Z</cp:lastPrinted>
  <dcterms:created xsi:type="dcterms:W3CDTF">2022-11-08T13:18:00Z</dcterms:created>
  <dcterms:modified xsi:type="dcterms:W3CDTF">2022-11-08T16:11:00Z</dcterms:modified>
</cp:coreProperties>
</file>